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E4A" w:rsidRDefault="00FD6E4A"/>
    <w:p w:rsidR="00FD6E4A" w:rsidRDefault="00FD6E4A"/>
    <w:p w:rsidR="00FD6E4A" w:rsidRDefault="00FD6E4A"/>
    <w:p w:rsidR="00FD6E4A" w:rsidRDefault="00FD6E4A"/>
    <w:p w:rsidR="00FD6E4A" w:rsidRDefault="00FD6E4A"/>
    <w:p w:rsidR="00FD6E4A" w:rsidRDefault="007A13BF">
      <w:pPr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山</w:t>
      </w:r>
      <w:r>
        <w:rPr>
          <w:rFonts w:ascii="黑体" w:eastAsia="黑体" w:hAnsi="黑体"/>
          <w:b/>
          <w:sz w:val="72"/>
          <w:szCs w:val="72"/>
        </w:rPr>
        <w:t xml:space="preserve"> 东 大 学</w:t>
      </w:r>
    </w:p>
    <w:p w:rsidR="00FD6E4A" w:rsidRDefault="00FD6E4A">
      <w:pPr>
        <w:jc w:val="center"/>
        <w:rPr>
          <w:rFonts w:ascii="黑体" w:eastAsia="黑体" w:hAnsi="黑体"/>
          <w:b/>
          <w:sz w:val="72"/>
          <w:szCs w:val="72"/>
        </w:rPr>
      </w:pPr>
    </w:p>
    <w:p w:rsidR="00FD6E4A" w:rsidRDefault="00FD6E4A">
      <w:pPr>
        <w:jc w:val="center"/>
        <w:rPr>
          <w:rFonts w:ascii="黑体" w:eastAsia="黑体" w:hAnsi="黑体"/>
          <w:b/>
          <w:sz w:val="72"/>
          <w:szCs w:val="72"/>
        </w:rPr>
      </w:pPr>
    </w:p>
    <w:p w:rsidR="00FD6E4A" w:rsidRDefault="007A13BF">
      <w:pPr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学</w:t>
      </w:r>
      <w:r>
        <w:rPr>
          <w:rFonts w:ascii="黑体" w:eastAsia="黑体" w:hAnsi="黑体"/>
          <w:b/>
          <w:sz w:val="72"/>
          <w:szCs w:val="72"/>
        </w:rPr>
        <w:t xml:space="preserve"> 生 实 验 报 告</w:t>
      </w:r>
    </w:p>
    <w:p w:rsidR="00FD6E4A" w:rsidRDefault="007A13BF">
      <w:r>
        <w:t xml:space="preserve"> </w:t>
      </w:r>
    </w:p>
    <w:p w:rsidR="00FD6E4A" w:rsidRDefault="00FD6E4A"/>
    <w:p w:rsidR="00FD6E4A" w:rsidRDefault="00FD6E4A"/>
    <w:p w:rsidR="00FD6E4A" w:rsidRDefault="00FD6E4A"/>
    <w:p w:rsidR="00FD6E4A" w:rsidRDefault="007A13BF">
      <w:pPr>
        <w:ind w:left="126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sz w:val="30"/>
          <w:szCs w:val="30"/>
        </w:rPr>
        <w:t>学</w:t>
      </w:r>
      <w:r>
        <w:rPr>
          <w:rFonts w:ascii="宋体" w:eastAsia="宋体" w:hAnsi="宋体"/>
          <w:b/>
          <w:sz w:val="30"/>
          <w:szCs w:val="30"/>
        </w:rPr>
        <w:t xml:space="preserve">    院：</w:t>
      </w:r>
      <w:r>
        <w:rPr>
          <w:rFonts w:ascii="宋体" w:eastAsia="宋体" w:hAnsi="宋体"/>
        </w:rPr>
        <w:t xml:space="preserve">  </w:t>
      </w:r>
      <w:r w:rsidR="006B21F3">
        <w:rPr>
          <w:rFonts w:ascii="宋体" w:eastAsia="宋体" w:hAnsi="宋体" w:hint="eastAsia"/>
          <w:sz w:val="30"/>
          <w:szCs w:val="30"/>
          <w:u w:val="single"/>
        </w:rPr>
        <w:t xml:space="preserve">   计</w:t>
      </w:r>
      <w:r>
        <w:rPr>
          <w:rFonts w:ascii="宋体" w:eastAsia="宋体" w:hAnsi="宋体"/>
          <w:sz w:val="30"/>
          <w:szCs w:val="30"/>
          <w:u w:val="single"/>
        </w:rPr>
        <w:t>算机</w:t>
      </w:r>
      <w:r>
        <w:rPr>
          <w:rFonts w:ascii="宋体" w:eastAsia="宋体" w:hAnsi="宋体" w:hint="eastAsia"/>
          <w:sz w:val="30"/>
          <w:szCs w:val="30"/>
          <w:u w:val="single"/>
        </w:rPr>
        <w:t>科学与技术</w:t>
      </w:r>
      <w:r w:rsidR="006B21F3">
        <w:rPr>
          <w:rFonts w:ascii="宋体" w:eastAsia="宋体" w:hAnsi="宋体"/>
          <w:sz w:val="30"/>
          <w:szCs w:val="30"/>
          <w:u w:val="single"/>
        </w:rPr>
        <w:t xml:space="preserve"> </w:t>
      </w:r>
      <w:r>
        <w:rPr>
          <w:rFonts w:ascii="宋体" w:eastAsia="宋体" w:hAnsi="宋体"/>
          <w:sz w:val="30"/>
          <w:szCs w:val="30"/>
          <w:u w:val="single"/>
        </w:rPr>
        <w:t xml:space="preserve">  </w:t>
      </w:r>
    </w:p>
    <w:p w:rsidR="00FD6E4A" w:rsidRDefault="007A13BF">
      <w:pPr>
        <w:ind w:left="126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sz w:val="30"/>
          <w:szCs w:val="30"/>
        </w:rPr>
        <w:t>课程名称：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/>
          <w:sz w:val="30"/>
          <w:szCs w:val="30"/>
          <w:u w:val="single"/>
        </w:rPr>
        <w:t xml:space="preserve"> </w:t>
      </w:r>
      <w:r w:rsidR="00186FE0">
        <w:rPr>
          <w:rFonts w:ascii="宋体" w:eastAsia="宋体" w:hAnsi="宋体"/>
          <w:sz w:val="30"/>
          <w:szCs w:val="30"/>
          <w:u w:val="single"/>
        </w:rPr>
        <w:t xml:space="preserve">    </w:t>
      </w:r>
      <w:r w:rsidR="006B21F3">
        <w:rPr>
          <w:rFonts w:ascii="宋体" w:eastAsia="宋体" w:hAnsi="宋体"/>
          <w:sz w:val="30"/>
          <w:szCs w:val="30"/>
          <w:u w:val="single"/>
        </w:rPr>
        <w:t xml:space="preserve"> </w:t>
      </w:r>
      <w:r w:rsidR="00186FE0">
        <w:rPr>
          <w:rFonts w:ascii="宋体" w:eastAsia="宋体" w:hAnsi="宋体" w:hint="eastAsia"/>
          <w:sz w:val="30"/>
          <w:szCs w:val="30"/>
          <w:u w:val="single"/>
        </w:rPr>
        <w:t>计算机图形学</w:t>
      </w:r>
      <w:r w:rsidR="00186FE0">
        <w:rPr>
          <w:rFonts w:ascii="宋体" w:eastAsia="宋体" w:hAnsi="宋体"/>
          <w:sz w:val="30"/>
          <w:szCs w:val="30"/>
          <w:u w:val="single"/>
        </w:rPr>
        <w:t xml:space="preserve"> </w:t>
      </w:r>
      <w:r>
        <w:rPr>
          <w:rFonts w:ascii="宋体" w:eastAsia="宋体" w:hAnsi="宋体"/>
          <w:sz w:val="30"/>
          <w:szCs w:val="30"/>
          <w:u w:val="single"/>
        </w:rPr>
        <w:t xml:space="preserve">   </w:t>
      </w:r>
    </w:p>
    <w:p w:rsidR="00FD6E4A" w:rsidRDefault="007A13BF">
      <w:pPr>
        <w:ind w:left="126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sz w:val="30"/>
          <w:szCs w:val="30"/>
        </w:rPr>
        <w:t>专业班级：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/>
          <w:sz w:val="30"/>
          <w:szCs w:val="30"/>
          <w:u w:val="single"/>
        </w:rPr>
        <w:t xml:space="preserve">  </w:t>
      </w:r>
      <w:r w:rsidR="006B21F3">
        <w:rPr>
          <w:rFonts w:ascii="宋体" w:eastAsia="宋体" w:hAnsi="宋体"/>
          <w:sz w:val="30"/>
          <w:szCs w:val="30"/>
          <w:u w:val="single"/>
        </w:rPr>
        <w:t xml:space="preserve">   </w:t>
      </w:r>
      <w:r w:rsidR="00EC7F28">
        <w:rPr>
          <w:rFonts w:ascii="宋体" w:eastAsia="宋体" w:hAnsi="宋体"/>
          <w:sz w:val="30"/>
          <w:szCs w:val="30"/>
          <w:u w:val="single"/>
        </w:rPr>
        <w:t>2014</w:t>
      </w:r>
      <w:r w:rsidR="00EC7F28">
        <w:rPr>
          <w:rFonts w:ascii="宋体" w:eastAsia="宋体" w:hAnsi="宋体" w:hint="eastAsia"/>
          <w:sz w:val="30"/>
          <w:szCs w:val="30"/>
          <w:u w:val="single"/>
        </w:rPr>
        <w:t>计基地</w:t>
      </w:r>
      <w:r w:rsidR="006B21F3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/>
          <w:sz w:val="30"/>
          <w:szCs w:val="30"/>
          <w:u w:val="single"/>
        </w:rPr>
        <w:t xml:space="preserve"> </w:t>
      </w:r>
      <w:r>
        <w:rPr>
          <w:rFonts w:ascii="宋体" w:eastAsia="宋体" w:hAnsi="宋体" w:hint="eastAsia"/>
          <w:sz w:val="30"/>
          <w:szCs w:val="30"/>
          <w:u w:val="single"/>
        </w:rPr>
        <w:t xml:space="preserve">     </w:t>
      </w:r>
    </w:p>
    <w:p w:rsidR="00FD6E4A" w:rsidRDefault="007A13BF">
      <w:pPr>
        <w:ind w:left="126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sz w:val="30"/>
          <w:szCs w:val="30"/>
        </w:rPr>
        <w:t>学</w:t>
      </w:r>
      <w:r>
        <w:rPr>
          <w:rFonts w:ascii="宋体" w:eastAsia="宋体" w:hAnsi="宋体"/>
          <w:b/>
          <w:sz w:val="30"/>
          <w:szCs w:val="30"/>
        </w:rPr>
        <w:t xml:space="preserve">    号：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/>
          <w:sz w:val="30"/>
          <w:szCs w:val="30"/>
          <w:u w:val="single"/>
        </w:rPr>
        <w:t xml:space="preserve">    </w:t>
      </w:r>
      <w:r w:rsidR="006B21F3">
        <w:rPr>
          <w:rFonts w:ascii="宋体" w:eastAsia="宋体" w:hAnsi="宋体"/>
          <w:sz w:val="30"/>
          <w:szCs w:val="30"/>
          <w:u w:val="single"/>
        </w:rPr>
        <w:t xml:space="preserve"> </w:t>
      </w:r>
      <w:r w:rsidR="00EC7F28">
        <w:rPr>
          <w:rFonts w:ascii="宋体" w:eastAsia="宋体" w:hAnsi="宋体"/>
          <w:sz w:val="30"/>
          <w:szCs w:val="30"/>
          <w:u w:val="single"/>
        </w:rPr>
        <w:t>201400301202</w:t>
      </w:r>
      <w:r w:rsidR="006B21F3">
        <w:rPr>
          <w:rFonts w:ascii="宋体" w:eastAsia="宋体" w:hAnsi="宋体"/>
          <w:sz w:val="30"/>
          <w:szCs w:val="30"/>
          <w:u w:val="single"/>
        </w:rPr>
        <w:t xml:space="preserve"> </w:t>
      </w:r>
      <w:r w:rsidR="00EC7F28">
        <w:rPr>
          <w:rFonts w:ascii="宋体" w:eastAsia="宋体" w:hAnsi="宋体" w:hint="eastAsia"/>
          <w:sz w:val="30"/>
          <w:szCs w:val="30"/>
          <w:u w:val="single"/>
        </w:rPr>
        <w:t xml:space="preserve">    </w:t>
      </w:r>
    </w:p>
    <w:p w:rsidR="00FD6E4A" w:rsidRDefault="007A13BF">
      <w:pPr>
        <w:ind w:left="126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sz w:val="30"/>
          <w:szCs w:val="30"/>
        </w:rPr>
        <w:t>姓</w:t>
      </w:r>
      <w:r>
        <w:rPr>
          <w:rFonts w:ascii="宋体" w:eastAsia="宋体" w:hAnsi="宋体"/>
          <w:b/>
          <w:sz w:val="30"/>
          <w:szCs w:val="30"/>
        </w:rPr>
        <w:t xml:space="preserve">    名：</w:t>
      </w:r>
      <w:r>
        <w:rPr>
          <w:rFonts w:ascii="宋体" w:eastAsia="宋体" w:hAnsi="宋体"/>
        </w:rPr>
        <w:t xml:space="preserve">  </w:t>
      </w:r>
      <w:r w:rsidR="00EC7F28">
        <w:rPr>
          <w:rFonts w:ascii="宋体" w:eastAsia="宋体" w:hAnsi="宋体"/>
          <w:sz w:val="30"/>
          <w:szCs w:val="30"/>
          <w:u w:val="single"/>
        </w:rPr>
        <w:t xml:space="preserve">     </w:t>
      </w:r>
      <w:r w:rsidR="006B21F3">
        <w:rPr>
          <w:rFonts w:ascii="宋体" w:eastAsia="宋体" w:hAnsi="宋体"/>
          <w:sz w:val="30"/>
          <w:szCs w:val="30"/>
          <w:u w:val="single"/>
        </w:rPr>
        <w:t xml:space="preserve">   </w:t>
      </w:r>
      <w:r w:rsidR="00EC7F28">
        <w:rPr>
          <w:rFonts w:ascii="宋体" w:eastAsia="宋体" w:hAnsi="宋体" w:hint="eastAsia"/>
          <w:sz w:val="30"/>
          <w:szCs w:val="30"/>
          <w:u w:val="single"/>
        </w:rPr>
        <w:t>王瑶</w:t>
      </w:r>
      <w:r w:rsidR="006B21F3">
        <w:rPr>
          <w:rFonts w:ascii="宋体" w:eastAsia="宋体" w:hAnsi="宋体"/>
          <w:sz w:val="30"/>
          <w:szCs w:val="30"/>
          <w:u w:val="single"/>
        </w:rPr>
        <w:t xml:space="preserve"> </w:t>
      </w:r>
      <w:r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 w:rsidR="006B21F3">
        <w:rPr>
          <w:rFonts w:ascii="宋体" w:eastAsia="宋体" w:hAnsi="宋体"/>
          <w:sz w:val="30"/>
          <w:szCs w:val="30"/>
          <w:u w:val="single"/>
        </w:rPr>
        <w:t xml:space="preserve">  </w:t>
      </w:r>
      <w:r>
        <w:rPr>
          <w:rFonts w:ascii="宋体" w:eastAsia="宋体" w:hAnsi="宋体" w:hint="eastAsia"/>
          <w:sz w:val="30"/>
          <w:szCs w:val="30"/>
          <w:u w:val="single"/>
        </w:rPr>
        <w:t xml:space="preserve">      </w:t>
      </w:r>
    </w:p>
    <w:p w:rsidR="00FD6E4A" w:rsidRDefault="00FD6E4A"/>
    <w:p w:rsidR="00FD6E4A" w:rsidRDefault="007A13BF">
      <w:pPr>
        <w:widowControl/>
        <w:jc w:val="left"/>
      </w:pPr>
      <w:r>
        <w:br w:type="page"/>
      </w:r>
    </w:p>
    <w:p w:rsidR="00FD6E4A" w:rsidRDefault="007A13BF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lastRenderedPageBreak/>
        <w:t>学生实验报告</w:t>
      </w:r>
      <w:r>
        <w:rPr>
          <w:rFonts w:ascii="宋体" w:eastAsia="宋体" w:hAnsi="宋体"/>
          <w:b/>
          <w:sz w:val="36"/>
          <w:szCs w:val="36"/>
        </w:rPr>
        <w:t>(一)</w:t>
      </w:r>
    </w:p>
    <w:p w:rsidR="00FD6E4A" w:rsidRDefault="00FD6E4A">
      <w:pPr>
        <w:rPr>
          <w:rFonts w:ascii="宋体" w:eastAsia="宋体" w:hAnsi="宋体"/>
          <w:b/>
          <w:sz w:val="28"/>
          <w:szCs w:val="28"/>
        </w:rPr>
      </w:pPr>
    </w:p>
    <w:p w:rsidR="00FD6E4A" w:rsidRDefault="00FD6E4A">
      <w:pPr>
        <w:rPr>
          <w:rFonts w:ascii="宋体" w:eastAsia="宋体" w:hAnsi="宋体"/>
          <w:sz w:val="28"/>
          <w:szCs w:val="28"/>
        </w:rPr>
      </w:pPr>
    </w:p>
    <w:tbl>
      <w:tblPr>
        <w:tblW w:w="8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672"/>
        <w:gridCol w:w="827"/>
        <w:gridCol w:w="551"/>
        <w:gridCol w:w="272"/>
        <w:gridCol w:w="1673"/>
        <w:gridCol w:w="3367"/>
      </w:tblGrid>
      <w:tr w:rsidR="00FD6E4A">
        <w:trPr>
          <w:trHeight w:val="458"/>
          <w:jc w:val="center"/>
        </w:trPr>
        <w:tc>
          <w:tcPr>
            <w:tcW w:w="1353" w:type="dxa"/>
            <w:vAlign w:val="center"/>
          </w:tcPr>
          <w:p w:rsidR="00FD6E4A" w:rsidRDefault="007A13BF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>学生姓名</w:t>
            </w:r>
          </w:p>
        </w:tc>
        <w:tc>
          <w:tcPr>
            <w:tcW w:w="1499" w:type="dxa"/>
            <w:gridSpan w:val="2"/>
            <w:vAlign w:val="center"/>
          </w:tcPr>
          <w:p w:rsidR="00FD6E4A" w:rsidRDefault="00EC7F28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>王瑶</w:t>
            </w:r>
          </w:p>
        </w:tc>
        <w:tc>
          <w:tcPr>
            <w:tcW w:w="823" w:type="dxa"/>
            <w:gridSpan w:val="2"/>
            <w:vAlign w:val="center"/>
          </w:tcPr>
          <w:p w:rsidR="00FD6E4A" w:rsidRDefault="007A13BF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>学号</w:t>
            </w:r>
          </w:p>
        </w:tc>
        <w:tc>
          <w:tcPr>
            <w:tcW w:w="1673" w:type="dxa"/>
            <w:vAlign w:val="center"/>
          </w:tcPr>
          <w:p w:rsidR="00FD6E4A" w:rsidRDefault="00EC7F28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/>
                <w:sz w:val="24"/>
                <w:szCs w:val="20"/>
              </w:rPr>
              <w:t>201400301202</w:t>
            </w:r>
          </w:p>
        </w:tc>
        <w:tc>
          <w:tcPr>
            <w:tcW w:w="3367" w:type="dxa"/>
            <w:vMerge w:val="restart"/>
            <w:vAlign w:val="center"/>
          </w:tcPr>
          <w:p w:rsidR="00FD6E4A" w:rsidRDefault="007A13BF">
            <w:pPr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 xml:space="preserve">同组人： </w:t>
            </w:r>
            <w:r w:rsidR="00EC7F28">
              <w:rPr>
                <w:rFonts w:ascii="宋体" w:eastAsia="宋体" w:hAnsi="宋体" w:cs="Times New Roman" w:hint="eastAsia"/>
                <w:sz w:val="24"/>
                <w:szCs w:val="20"/>
              </w:rPr>
              <w:t>无</w:t>
            </w:r>
          </w:p>
        </w:tc>
      </w:tr>
      <w:tr w:rsidR="00FD6E4A">
        <w:trPr>
          <w:trHeight w:val="479"/>
          <w:jc w:val="center"/>
        </w:trPr>
        <w:tc>
          <w:tcPr>
            <w:tcW w:w="1353" w:type="dxa"/>
            <w:vAlign w:val="center"/>
          </w:tcPr>
          <w:p w:rsidR="00FD6E4A" w:rsidRDefault="007A13BF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>实验项目</w:t>
            </w:r>
          </w:p>
        </w:tc>
        <w:tc>
          <w:tcPr>
            <w:tcW w:w="3995" w:type="dxa"/>
            <w:gridSpan w:val="5"/>
            <w:vAlign w:val="center"/>
          </w:tcPr>
          <w:p w:rsidR="00FD6E4A" w:rsidRDefault="00EC7F28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hint="eastAsia"/>
                <w:b/>
                <w:kern w:val="0"/>
                <w:sz w:val="24"/>
              </w:rPr>
              <w:t>Digital Image Fundamentals</w:t>
            </w:r>
          </w:p>
        </w:tc>
        <w:tc>
          <w:tcPr>
            <w:tcW w:w="3367" w:type="dxa"/>
            <w:vMerge/>
            <w:vAlign w:val="center"/>
          </w:tcPr>
          <w:p w:rsidR="00FD6E4A" w:rsidRDefault="00FD6E4A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FD6E4A">
        <w:trPr>
          <w:trHeight w:val="479"/>
          <w:jc w:val="center"/>
        </w:trPr>
        <w:tc>
          <w:tcPr>
            <w:tcW w:w="2025" w:type="dxa"/>
            <w:gridSpan w:val="2"/>
            <w:vAlign w:val="center"/>
          </w:tcPr>
          <w:p w:rsidR="00FD6E4A" w:rsidRDefault="007A13BF">
            <w:pPr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 xml:space="preserve">■必修  □选修  </w:t>
            </w:r>
          </w:p>
        </w:tc>
        <w:tc>
          <w:tcPr>
            <w:tcW w:w="6690" w:type="dxa"/>
            <w:gridSpan w:val="5"/>
            <w:vAlign w:val="center"/>
          </w:tcPr>
          <w:p w:rsidR="00FD6E4A" w:rsidRDefault="007A13BF">
            <w:pPr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>□演示性实验 □验证性实验  ■操作性实验  □综合性实验</w:t>
            </w:r>
          </w:p>
        </w:tc>
      </w:tr>
      <w:tr w:rsidR="00FD6E4A">
        <w:trPr>
          <w:trHeight w:val="470"/>
          <w:jc w:val="center"/>
        </w:trPr>
        <w:tc>
          <w:tcPr>
            <w:tcW w:w="1353" w:type="dxa"/>
            <w:vAlign w:val="center"/>
          </w:tcPr>
          <w:p w:rsidR="00FD6E4A" w:rsidRDefault="007A13BF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>实验地点</w:t>
            </w:r>
          </w:p>
        </w:tc>
        <w:tc>
          <w:tcPr>
            <w:tcW w:w="2050" w:type="dxa"/>
            <w:gridSpan w:val="3"/>
            <w:vAlign w:val="center"/>
          </w:tcPr>
          <w:p w:rsidR="00FD6E4A" w:rsidRDefault="00FD6E4A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1945" w:type="dxa"/>
            <w:gridSpan w:val="2"/>
            <w:vAlign w:val="center"/>
          </w:tcPr>
          <w:p w:rsidR="00FD6E4A" w:rsidRDefault="007A13BF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>实验仪器台号</w:t>
            </w:r>
          </w:p>
        </w:tc>
        <w:tc>
          <w:tcPr>
            <w:tcW w:w="3367" w:type="dxa"/>
            <w:vAlign w:val="center"/>
          </w:tcPr>
          <w:p w:rsidR="00FD6E4A" w:rsidRDefault="00FD6E4A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FD6E4A">
        <w:trPr>
          <w:trHeight w:val="448"/>
          <w:jc w:val="center"/>
        </w:trPr>
        <w:tc>
          <w:tcPr>
            <w:tcW w:w="1353" w:type="dxa"/>
            <w:vAlign w:val="center"/>
          </w:tcPr>
          <w:p w:rsidR="00FD6E4A" w:rsidRDefault="007A13BF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>指导教师</w:t>
            </w:r>
          </w:p>
        </w:tc>
        <w:tc>
          <w:tcPr>
            <w:tcW w:w="2050" w:type="dxa"/>
            <w:gridSpan w:val="3"/>
            <w:vAlign w:val="center"/>
          </w:tcPr>
          <w:p w:rsidR="00FD6E4A" w:rsidRDefault="00FD6E4A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945" w:type="dxa"/>
            <w:gridSpan w:val="2"/>
            <w:vAlign w:val="center"/>
          </w:tcPr>
          <w:p w:rsidR="00FD6E4A" w:rsidRDefault="007A13BF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>实验日期及节次</w:t>
            </w:r>
          </w:p>
        </w:tc>
        <w:tc>
          <w:tcPr>
            <w:tcW w:w="3367" w:type="dxa"/>
            <w:vAlign w:val="center"/>
          </w:tcPr>
          <w:p w:rsidR="00FD6E4A" w:rsidRDefault="00FD6E4A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</w:tr>
    </w:tbl>
    <w:p w:rsidR="00FD6E4A" w:rsidRDefault="00FD6E4A">
      <w:pPr>
        <w:rPr>
          <w:rFonts w:ascii="宋体" w:eastAsia="宋体" w:hAnsi="宋体"/>
          <w:sz w:val="28"/>
          <w:szCs w:val="28"/>
        </w:rPr>
      </w:pPr>
    </w:p>
    <w:p w:rsidR="00FD6E4A" w:rsidRDefault="007A13BF">
      <w:pPr>
        <w:pStyle w:val="1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实验综述</w:t>
      </w:r>
    </w:p>
    <w:p w:rsidR="00FD6E4A" w:rsidRDefault="007A13BF">
      <w:pPr>
        <w:pStyle w:val="1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实验目的及要求</w:t>
      </w:r>
    </w:p>
    <w:p w:rsidR="00186FE0" w:rsidRDefault="00186FE0" w:rsidP="00186FE0">
      <w:pPr>
        <w:pStyle w:val="1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186FE0" w:rsidRDefault="00186FE0" w:rsidP="00186FE0">
      <w:pPr>
        <w:pStyle w:val="1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机器人像人一样行走。</w:t>
      </w:r>
    </w:p>
    <w:p w:rsidR="00186FE0" w:rsidRPr="00186FE0" w:rsidRDefault="00186FE0" w:rsidP="00186FE0">
      <w:pPr>
        <w:pStyle w:val="1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FD6E4A" w:rsidRPr="00EC7F28" w:rsidRDefault="007A13BF" w:rsidP="00EC7F28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EC7F28">
        <w:rPr>
          <w:rFonts w:ascii="宋体" w:eastAsia="宋体" w:hAnsi="宋体" w:hint="eastAsia"/>
          <w:sz w:val="24"/>
          <w:szCs w:val="24"/>
        </w:rPr>
        <w:t>实验仪器、设备或软件</w:t>
      </w:r>
    </w:p>
    <w:p w:rsidR="00EC7F28" w:rsidRDefault="00EC7F28" w:rsidP="00EC7F28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FD6E4A" w:rsidRDefault="00186FE0" w:rsidP="00675F90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VS2015+openGL</w:t>
      </w:r>
    </w:p>
    <w:p w:rsidR="00AF5784" w:rsidRDefault="00007DD9" w:rsidP="00007DD9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007DD9">
        <w:rPr>
          <w:rFonts w:ascii="宋体" w:eastAsia="宋体" w:hAnsi="宋体" w:hint="eastAsia"/>
          <w:b/>
          <w:sz w:val="28"/>
          <w:szCs w:val="28"/>
        </w:rPr>
        <w:t>算法分析</w:t>
      </w:r>
    </w:p>
    <w:p w:rsidR="00F01F7C" w:rsidRPr="00322EBA" w:rsidRDefault="00186FE0" w:rsidP="00186FE0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机器人外形用立方体表示，关节处用圆球表示，机器人关节的变换用opengl自带的旋转函数，设置好每个部位的旋转中心。要想使得机器人行走起来，使用opengl自带的平移函数，控制头、身体、左臂上关节、右臂上关节、左腿上关节、右腿上关节同步平移。</w:t>
      </w:r>
    </w:p>
    <w:p w:rsidR="00FD6E4A" w:rsidRPr="00AF5784" w:rsidRDefault="00007DD9" w:rsidP="00AF578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8"/>
          <w:szCs w:val="28"/>
        </w:rPr>
        <w:t>三、</w:t>
      </w:r>
      <w:r w:rsidR="007A13BF">
        <w:rPr>
          <w:rFonts w:ascii="宋体" w:eastAsia="宋体" w:hAnsi="宋体" w:hint="eastAsia"/>
          <w:b/>
          <w:sz w:val="28"/>
          <w:szCs w:val="28"/>
        </w:rPr>
        <w:t>实验过程（实验步骤、记录、数据、分析）</w:t>
      </w:r>
    </w:p>
    <w:p w:rsidR="000F4401" w:rsidRDefault="00BF379A" w:rsidP="00BF379A">
      <w:pPr>
        <w:pStyle w:val="1"/>
        <w:ind w:firstLineChars="0" w:firstLine="0"/>
        <w:rPr>
          <w:rFonts w:ascii="宋体" w:eastAsia="宋体" w:hAnsi="宋体"/>
          <w:sz w:val="24"/>
          <w:szCs w:val="24"/>
        </w:rPr>
      </w:pPr>
      <w:r w:rsidRPr="00BF379A">
        <w:rPr>
          <w:rFonts w:ascii="宋体" w:eastAsia="宋体" w:hAnsi="宋体"/>
          <w:sz w:val="24"/>
          <w:szCs w:val="24"/>
        </w:rPr>
        <w:t>1、</w:t>
      </w:r>
      <w:r w:rsidR="000F4401">
        <w:rPr>
          <w:rFonts w:ascii="宋体" w:eastAsia="宋体" w:hAnsi="宋体" w:hint="eastAsia"/>
          <w:sz w:val="24"/>
          <w:szCs w:val="24"/>
        </w:rPr>
        <w:t>实验</w:t>
      </w:r>
      <w:r w:rsidR="00EE11A6">
        <w:rPr>
          <w:rFonts w:ascii="宋体" w:eastAsia="宋体" w:hAnsi="宋体" w:hint="eastAsia"/>
          <w:sz w:val="24"/>
          <w:szCs w:val="24"/>
        </w:rPr>
        <w:t>代码粘贴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 xml:space="preserve">#include&lt;windows.h&gt;  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 xml:space="preserve">#include&lt;gl/glut.h&gt;  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 xml:space="preserve">#pragma comment(lib, "glut32.lib")  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 xml:space="preserve">#include &lt;iostream&gt;  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using namespace std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GLfloat no_mat[] = { 0.0, 0.0, 0.0, 1.0 }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GLfloat no_shininess[] = { 0.5 }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GLfloat low_shininess[] = { 5.0 }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GLfloat high_shininess[] = { 100.0 }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lastRenderedPageBreak/>
        <w:t>GLfloat mat_emission[] = { 0.3, 0.2, 0.2, 0.0 }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static float yy = 0.0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static int angle = 0, lshoulder = 0, lelbow = 0, rshoulder = 0, relbow = 0,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lhips = 0, rhips = 0, lfoot = 0, rfoot = 0, flagneck = 0, flaglshoulder = 0,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flaglelbow = 0, flagrshoulder = 0, flagrelbow = 0, flaglhips = 0,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flagrhips = 0, flaglfoot = 0, flagrfoot = 0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void init(void)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ClearColor(0, 0, 0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ShadeModel(GL_SMOOTH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Enable(GL_DEPTH_TEST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Enable(GL_LIGHTING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Enable(GL_LIGHT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void draw_head(void)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PushMatrix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Translatef(0, 3.5, yy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Translatef(0, 1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SolidCube(2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PopMatrix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void draw_body(void)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PushMatrix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Translatef(0, 1.5, yy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Scalef(0.5, 1, 0.4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SolidCube(4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PopMatrix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void draw_leftshoulder(void)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PushMatrix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Translatef(1.5, 3, yy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Rotatef(lshoulder, 1, 0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lastRenderedPageBreak/>
        <w:tab/>
        <w:t>glTranslatef(0, -0.5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Scalef(0.4, 1, 0.5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SolidCube(2)</w:t>
      </w:r>
      <w:r>
        <w:rPr>
          <w:rFonts w:ascii="宋体" w:eastAsia="宋体" w:hAnsi="宋体"/>
          <w:sz w:val="24"/>
          <w:szCs w:val="24"/>
        </w:rPr>
        <w:t>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Scalef(1 / 0.4, 1 / 1, 1 / 0.5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Translatef(0, -1.4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Rotatef(lelbow, 1, 0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WireSphere(0.4, 200, 50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Scalef(0.4, 1, 0.5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Translatef(0, -1.4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SolidCube(2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PopMatrix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void draw_rightshoulder(void)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PushMatrix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Translatef(-1.5, 3, yy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Rotatef(rshoulder, 1, 0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Translatef(0, -0.5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Scalef(0.4, 1, 0.5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SolidCube(2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Scalef(1 / 0.4, 1 / 1, 1 / 0.5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Translatef(0, -1.4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Rotatef(relbow, 1, 0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WireSphere(0.4, 200, 50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Scalef(0.4, 1, 0.5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Translatef(0, -1.4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SolidCube(2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PopMatrix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void draw_leftfoot(void)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PushMatrix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Translatef(-0.6, -0.6, yy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Rotatef(lfoot, 1, 0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Translatef(0, -1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//缩放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lastRenderedPageBreak/>
        <w:tab/>
        <w:t>glScalef(0.4, 1, 0.5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SolidCube(2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Scalef(1 / 0.4, 1 / 1, 1 / 0.5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Translatef(0, -1.4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Rotatef(lhips, 1, 0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WireSphere(0.4, 200, 50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Scalef(0.4, 1, 0.5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Scalef(1, 1, 1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Translatef(0, -1.4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SolidCube(2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PopMatrix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void draw_rightfoot(void)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PushMatrix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Translatef(0.6, -0.6, yy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Rotatef(rfoot, 1, 0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Translatef(0, -1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Scalef(0.4, 1, 0.5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SolidCube(2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Scalef(1 / 0.4, 1 / 1, 1 / 0.5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Translatef(0, -1.4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Rotatef(rhips, 1, 0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WireSphere(0.4, 200, 50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Scalef(0.4, 1, 0.5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Scalef(1, 1, 1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Translatef(0, -1.4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SolidCube(2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PopMatrix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void display(void)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Clear(GL_COLOR_BUFFER_BIT | GL_DEPTH_BUFFER_BIT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lastRenderedPageBreak/>
        <w:tab/>
        <w:t>glPushMatrix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Rotatef(angle, 0, 1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Translatef(0, 4, 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draw_body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draw_head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draw_leftshoulder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draw_rightshoulder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draw_leftfoot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draw_rightfoot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PopMatrix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SwapBuffers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void reshape(int w, int h)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Viewport(0, 0, w, h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MatrixMode(GL_PROJECTION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LoadIdentity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Ortho(-8, 8, -8, 8, -10, 1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MatrixMode(GL_MODELVIEW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LoadIdentity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LookAt(0.0, 4.0, 5, 0.0, 4, 0.0, 0.0, 1.0, 0.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void keyboard(unsigned char key, int x, int y)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switch (key)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case '0':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angle = (angle + 5) % 360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glutPostRedisplay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break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case '1':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angle = (angle - 5) % 360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glutPostRedisplay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break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case '2':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yy &lt; 8.0) 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lastRenderedPageBreak/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yy += 0.05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else 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yy = -8.0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flaglshoulder)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lshoulder += 5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lshoulder &gt;= 60)flaglshoulder = 0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else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lshoulder -= 5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lshoulder &lt;= -60)flaglshoulder = 1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glutPostRedisplay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//3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flagrshoulder)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rshoulder -= 5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rshoulder &lt;= -60)flagrshoulder = 0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else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rshoulder += 5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rshoulder &gt;= 60)flagrshoulder = 1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glutPostRedisplay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//4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flaglelbow)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lelbow += 2.5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lelbow &gt;= 0)flaglelbow = 0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else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lelbow -= 2.5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lelbow &lt;= -30)flaglelbow = 1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glutPostRedisplay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//5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flagrelbow)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lastRenderedPageBreak/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relbow += 2.5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relbow &gt;= 0)flagrelbow = 0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else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relbow -= 2.5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relbow &lt;= -30)flagrelbow = 1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glutPostRedisplay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//6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flaglhips)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lhips += 2.5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lhips &gt;= 30)flaglhips = 0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else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lhips -= 2.5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lhips &lt;= 0)flaglhips = 1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glutPostRedisplay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//7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flagrhips)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rhips += 2.5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rhips &gt;= 30)flagrhips = 0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else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rhips -= 2.5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rhips &lt;= 0)flagrhips = 1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glutPostRedisplay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//8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flaglfoot)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lfoot += 5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lfoot &gt;= 60)flaglfoot = 0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else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lfoot -= 5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lfoot &lt;= -60)flaglfoot = 1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lastRenderedPageBreak/>
        <w:tab/>
      </w:r>
      <w:r w:rsidRPr="00EE11A6">
        <w:rPr>
          <w:rFonts w:ascii="宋体" w:eastAsia="宋体" w:hAnsi="宋体"/>
          <w:sz w:val="24"/>
          <w:szCs w:val="24"/>
        </w:rPr>
        <w:tab/>
        <w:t>glutPostRedisplay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//9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flagrfoot)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rfoot -= 5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rfoot &lt;= -60)flagrfoot = 0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else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rfoot += 5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if (rfoot &gt;= +60)flagrfoot = 1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glutPostRedisplay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break;</w:t>
      </w:r>
      <w:r w:rsidRPr="00EE11A6">
        <w:rPr>
          <w:rFonts w:ascii="宋体" w:eastAsia="宋体" w:hAnsi="宋体"/>
          <w:sz w:val="24"/>
          <w:szCs w:val="24"/>
        </w:rPr>
        <w:tab/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default: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</w:r>
      <w:r w:rsidRPr="00EE11A6">
        <w:rPr>
          <w:rFonts w:ascii="宋体" w:eastAsia="宋体" w:hAnsi="宋体"/>
          <w:sz w:val="24"/>
          <w:szCs w:val="24"/>
        </w:rPr>
        <w:tab/>
        <w:t>break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}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int main(int argc, char** argv)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{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printf("按键‘0’,‘1’为整体旋转\n"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printf("按键‘2’使机器人行走</w:t>
      </w:r>
      <w:r>
        <w:rPr>
          <w:rFonts w:ascii="宋体" w:eastAsia="宋体" w:hAnsi="宋体"/>
          <w:sz w:val="24"/>
          <w:szCs w:val="24"/>
        </w:rPr>
        <w:t>\n"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Init(&amp;argc, argv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InitDisplayMode(GLUT_DOUBLE | GLUT_RED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InitWindowSize(600, 60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InitWindowPosition(100, 10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CreateWindow(argv[0]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init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DisplayFunc(display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ReshapeFunc(reshape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KeyboardFunc(keyboard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glutMainLoop();</w:t>
      </w:r>
    </w:p>
    <w:p w:rsidR="00EE11A6" w:rsidRPr="00EE11A6" w:rsidRDefault="00EE11A6" w:rsidP="00EE11A6">
      <w:pPr>
        <w:pStyle w:val="1"/>
        <w:ind w:left="360" w:firstLine="48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ab/>
        <w:t>return 0;</w:t>
      </w:r>
    </w:p>
    <w:p w:rsidR="00F30A29" w:rsidRDefault="00EE11A6" w:rsidP="00EE11A6">
      <w:pPr>
        <w:pStyle w:val="1"/>
        <w:ind w:left="360" w:firstLineChars="0" w:firstLine="0"/>
        <w:rPr>
          <w:rFonts w:ascii="宋体" w:eastAsia="宋体" w:hAnsi="宋体"/>
          <w:sz w:val="24"/>
          <w:szCs w:val="24"/>
        </w:rPr>
      </w:pPr>
      <w:r w:rsidRPr="00EE11A6">
        <w:rPr>
          <w:rFonts w:ascii="宋体" w:eastAsia="宋体" w:hAnsi="宋体"/>
          <w:sz w:val="24"/>
          <w:szCs w:val="24"/>
        </w:rPr>
        <w:t>}</w:t>
      </w:r>
    </w:p>
    <w:p w:rsidR="00EE11A6" w:rsidRDefault="00EE11A6" w:rsidP="00EE11A6">
      <w:pPr>
        <w:pStyle w:val="1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EE11A6" w:rsidRDefault="00EE11A6" w:rsidP="00EE11A6">
      <w:pPr>
        <w:pStyle w:val="1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  <w:highlight w:val="lightGray"/>
        </w:rPr>
        <w:t>2、</w:t>
      </w:r>
      <w:r>
        <w:rPr>
          <w:rFonts w:ascii="宋体" w:eastAsia="宋体" w:hAnsi="宋体" w:hint="eastAsia"/>
          <w:sz w:val="24"/>
          <w:szCs w:val="24"/>
        </w:rPr>
        <w:t>实验结论：</w:t>
      </w:r>
    </w:p>
    <w:p w:rsidR="00EE11A6" w:rsidRDefault="00EE11A6" w:rsidP="00EE11A6">
      <w:pPr>
        <w:pStyle w:val="1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要想机器人像人一样行走不会散架，要合理的运用opengl的旋转函数和平移函数。对机器人的头、身体、左右手臂、左右腿分层次进行操作，其中，左手臂分为上手臂、关节和下手臂，细节到机器人的左手臂运动时，再单独对上手臂、关节和下手臂进行旋转设置，同理</w:t>
      </w:r>
      <w:r w:rsidR="00242023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处理右手臂和两条腿。设置手臂和腿的旋转角度，当达到设置的极值角度时，使手臂和腿反向旋转。</w:t>
      </w:r>
      <w:r w:rsidR="001D1C21">
        <w:rPr>
          <w:rFonts w:ascii="宋体" w:eastAsia="宋体" w:hAnsi="宋体" w:hint="eastAsia"/>
          <w:sz w:val="24"/>
          <w:szCs w:val="24"/>
        </w:rPr>
        <w:t>设置机器人的行走路程，当达到一定的坐标时，使机器人从屏幕的另一个方向进</w:t>
      </w:r>
      <w:r w:rsidR="001D1C21">
        <w:rPr>
          <w:rFonts w:ascii="宋体" w:eastAsia="宋体" w:hAnsi="宋体" w:hint="eastAsia"/>
          <w:sz w:val="24"/>
          <w:szCs w:val="24"/>
        </w:rPr>
        <w:lastRenderedPageBreak/>
        <w:t>入屏幕继续行走。</w:t>
      </w:r>
    </w:p>
    <w:p w:rsidR="00510DB6" w:rsidRDefault="00510DB6" w:rsidP="00510DB6">
      <w:pPr>
        <w:pStyle w:val="1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结果展示：</w:t>
      </w:r>
    </w:p>
    <w:p w:rsidR="00510DB6" w:rsidRDefault="00510DB6" w:rsidP="00510DB6">
      <w:pPr>
        <w:pStyle w:val="1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正面机器人</w:t>
      </w:r>
    </w:p>
    <w:p w:rsidR="00510DB6" w:rsidRDefault="00510DB6" w:rsidP="00510DB6">
      <w:pPr>
        <w:pStyle w:val="1"/>
        <w:ind w:left="360" w:firstLineChars="0" w:firstLine="0"/>
        <w:rPr>
          <w:rFonts w:ascii="宋体" w:eastAsia="宋体" w:hAnsi="宋体"/>
          <w:sz w:val="24"/>
          <w:szCs w:val="24"/>
        </w:rPr>
      </w:pPr>
      <w:bookmarkStart w:id="0" w:name="_GoBack"/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326422" cy="339090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13" cy="33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10DB6" w:rsidRDefault="00510DB6" w:rsidP="00510DB6">
      <w:pPr>
        <w:pStyle w:val="1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510DB6" w:rsidRDefault="00510DB6" w:rsidP="00510DB6">
      <w:pPr>
        <w:pStyle w:val="1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2)行走的机器人截图</w:t>
      </w:r>
    </w:p>
    <w:p w:rsidR="00510DB6" w:rsidRDefault="00510DB6" w:rsidP="00510DB6">
      <w:pPr>
        <w:pStyle w:val="1"/>
        <w:ind w:left="36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350032" cy="387667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o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539" cy="387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4A" w:rsidRDefault="002523D9" w:rsidP="002523D9">
      <w:pPr>
        <w:pStyle w:val="1"/>
        <w:ind w:firstLineChars="0" w:firstLine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  <w:highlight w:val="lightGray"/>
        </w:rPr>
        <w:t>四、</w:t>
      </w:r>
      <w:r w:rsidR="007A13BF">
        <w:rPr>
          <w:rFonts w:ascii="宋体" w:eastAsia="宋体" w:hAnsi="宋体" w:hint="eastAsia"/>
          <w:b/>
          <w:sz w:val="28"/>
          <w:szCs w:val="28"/>
        </w:rPr>
        <w:t>指导教师评语及成绩：</w:t>
      </w:r>
    </w:p>
    <w:p w:rsidR="00FD6E4A" w:rsidRDefault="007A13B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评语：</w:t>
      </w:r>
    </w:p>
    <w:p w:rsidR="00FD6E4A" w:rsidRDefault="00FD6E4A">
      <w:pPr>
        <w:rPr>
          <w:rFonts w:ascii="宋体" w:eastAsia="宋体" w:hAnsi="宋体"/>
          <w:sz w:val="24"/>
          <w:szCs w:val="24"/>
        </w:rPr>
      </w:pPr>
    </w:p>
    <w:p w:rsidR="00FD6E4A" w:rsidRDefault="00FD6E4A">
      <w:pPr>
        <w:rPr>
          <w:rFonts w:ascii="宋体" w:eastAsia="宋体" w:hAnsi="宋体"/>
          <w:sz w:val="24"/>
          <w:szCs w:val="24"/>
        </w:rPr>
      </w:pPr>
    </w:p>
    <w:p w:rsidR="00FD6E4A" w:rsidRDefault="00FD6E4A">
      <w:pPr>
        <w:rPr>
          <w:rFonts w:ascii="宋体" w:eastAsia="宋体" w:hAnsi="宋体"/>
          <w:sz w:val="24"/>
          <w:szCs w:val="24"/>
        </w:rPr>
      </w:pPr>
    </w:p>
    <w:p w:rsidR="00FD6E4A" w:rsidRDefault="007A13B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成绩：</w:t>
      </w:r>
      <w:r>
        <w:rPr>
          <w:rFonts w:ascii="宋体" w:eastAsia="宋体" w:hAnsi="宋体"/>
          <w:sz w:val="24"/>
          <w:szCs w:val="24"/>
        </w:rPr>
        <w:t xml:space="preserve">                          指导教师签名：</w:t>
      </w:r>
    </w:p>
    <w:p w:rsidR="00FD6E4A" w:rsidRDefault="007A13B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                            批阅日期：</w:t>
      </w:r>
    </w:p>
    <w:sectPr w:rsidR="00FD6E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BF2" w:rsidRDefault="007A5BF2" w:rsidP="00EC7F28">
      <w:r>
        <w:separator/>
      </w:r>
    </w:p>
  </w:endnote>
  <w:endnote w:type="continuationSeparator" w:id="0">
    <w:p w:rsidR="007A5BF2" w:rsidRDefault="007A5BF2" w:rsidP="00EC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BF2" w:rsidRDefault="007A5BF2" w:rsidP="00EC7F28">
      <w:r>
        <w:separator/>
      </w:r>
    </w:p>
  </w:footnote>
  <w:footnote w:type="continuationSeparator" w:id="0">
    <w:p w:rsidR="007A5BF2" w:rsidRDefault="007A5BF2" w:rsidP="00EC7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172"/>
    <w:multiLevelType w:val="hybridMultilevel"/>
    <w:tmpl w:val="69101DE8"/>
    <w:lvl w:ilvl="0" w:tplc="0A5CDC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07584B"/>
    <w:multiLevelType w:val="multilevel"/>
    <w:tmpl w:val="1D07584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B80DE5"/>
    <w:multiLevelType w:val="hybridMultilevel"/>
    <w:tmpl w:val="95BE449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329B20EE"/>
    <w:multiLevelType w:val="hybridMultilevel"/>
    <w:tmpl w:val="F110834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39E25BBB"/>
    <w:multiLevelType w:val="hybridMultilevel"/>
    <w:tmpl w:val="A6B285C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5D247081"/>
    <w:multiLevelType w:val="multilevel"/>
    <w:tmpl w:val="5D24708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31C3A18"/>
    <w:multiLevelType w:val="hybridMultilevel"/>
    <w:tmpl w:val="9E3281DA"/>
    <w:lvl w:ilvl="0" w:tplc="502AAD4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A302E6"/>
    <w:multiLevelType w:val="multilevel"/>
    <w:tmpl w:val="7EA302E6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57"/>
    <w:rsid w:val="000069C5"/>
    <w:rsid w:val="00007DD9"/>
    <w:rsid w:val="000458F2"/>
    <w:rsid w:val="00086359"/>
    <w:rsid w:val="000B05BF"/>
    <w:rsid w:val="000E790C"/>
    <w:rsid w:val="000F4401"/>
    <w:rsid w:val="000F46E5"/>
    <w:rsid w:val="00156E6D"/>
    <w:rsid w:val="00186FE0"/>
    <w:rsid w:val="001D1C21"/>
    <w:rsid w:val="001F1EFA"/>
    <w:rsid w:val="001F617D"/>
    <w:rsid w:val="00242023"/>
    <w:rsid w:val="002523D9"/>
    <w:rsid w:val="00264327"/>
    <w:rsid w:val="00270150"/>
    <w:rsid w:val="0028494F"/>
    <w:rsid w:val="002A30F0"/>
    <w:rsid w:val="002B6757"/>
    <w:rsid w:val="002F7C07"/>
    <w:rsid w:val="00303B67"/>
    <w:rsid w:val="00322EBA"/>
    <w:rsid w:val="00331823"/>
    <w:rsid w:val="003471F5"/>
    <w:rsid w:val="003520C4"/>
    <w:rsid w:val="003574C2"/>
    <w:rsid w:val="004070CA"/>
    <w:rsid w:val="00424B0F"/>
    <w:rsid w:val="004C4968"/>
    <w:rsid w:val="004D4D3F"/>
    <w:rsid w:val="00510DB6"/>
    <w:rsid w:val="00554961"/>
    <w:rsid w:val="005A627A"/>
    <w:rsid w:val="00636FE8"/>
    <w:rsid w:val="00675F90"/>
    <w:rsid w:val="006B21F3"/>
    <w:rsid w:val="006F0141"/>
    <w:rsid w:val="006F1740"/>
    <w:rsid w:val="00700800"/>
    <w:rsid w:val="00726407"/>
    <w:rsid w:val="00766BF9"/>
    <w:rsid w:val="007A13BF"/>
    <w:rsid w:val="007A5BF2"/>
    <w:rsid w:val="007F24B0"/>
    <w:rsid w:val="00804330"/>
    <w:rsid w:val="00811BB3"/>
    <w:rsid w:val="00826716"/>
    <w:rsid w:val="00915F85"/>
    <w:rsid w:val="00950590"/>
    <w:rsid w:val="009634FC"/>
    <w:rsid w:val="00A807FA"/>
    <w:rsid w:val="00A86AF0"/>
    <w:rsid w:val="00AB0C8C"/>
    <w:rsid w:val="00AE1B2D"/>
    <w:rsid w:val="00AF5784"/>
    <w:rsid w:val="00B91AF5"/>
    <w:rsid w:val="00B95ACE"/>
    <w:rsid w:val="00BD796E"/>
    <w:rsid w:val="00BF379A"/>
    <w:rsid w:val="00BF3C69"/>
    <w:rsid w:val="00C64A06"/>
    <w:rsid w:val="00CB0B35"/>
    <w:rsid w:val="00CB62E9"/>
    <w:rsid w:val="00D30343"/>
    <w:rsid w:val="00D509B3"/>
    <w:rsid w:val="00DB7575"/>
    <w:rsid w:val="00DD1D61"/>
    <w:rsid w:val="00DE4087"/>
    <w:rsid w:val="00E635F9"/>
    <w:rsid w:val="00EC7F28"/>
    <w:rsid w:val="00EE11A6"/>
    <w:rsid w:val="00F01F7C"/>
    <w:rsid w:val="00F2525F"/>
    <w:rsid w:val="00F30A29"/>
    <w:rsid w:val="00F32B01"/>
    <w:rsid w:val="00F844B9"/>
    <w:rsid w:val="00F96D31"/>
    <w:rsid w:val="00FD0891"/>
    <w:rsid w:val="00FD6E4A"/>
    <w:rsid w:val="22D0752E"/>
    <w:rsid w:val="30C3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98809D-EDEF-4443-837A-11F7A6F9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List Paragraph"/>
    <w:basedOn w:val="a"/>
    <w:uiPriority w:val="99"/>
    <w:rsid w:val="00EC7F28"/>
    <w:pPr>
      <w:ind w:firstLineChars="200" w:firstLine="420"/>
    </w:pPr>
  </w:style>
  <w:style w:type="table" w:styleId="a6">
    <w:name w:val="Table Grid"/>
    <w:basedOn w:val="a1"/>
    <w:uiPriority w:val="39"/>
    <w:rsid w:val="000E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838A6F-8F5A-487C-804D-F397D386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1</Pages>
  <Words>921</Words>
  <Characters>5251</Characters>
  <Application>Microsoft Office Word</Application>
  <DocSecurity>0</DocSecurity>
  <Lines>43</Lines>
  <Paragraphs>12</Paragraphs>
  <ScaleCrop>false</ScaleCrop>
  <Company/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文瑞</dc:creator>
  <cp:lastModifiedBy>王瑶</cp:lastModifiedBy>
  <cp:revision>32</cp:revision>
  <dcterms:created xsi:type="dcterms:W3CDTF">2016-09-28T08:26:00Z</dcterms:created>
  <dcterms:modified xsi:type="dcterms:W3CDTF">2017-04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